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77777777" w:rsidR="00EB1816" w:rsidRPr="00580A97" w:rsidRDefault="00B07A32" w:rsidP="004546E0">
      <w:pPr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59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580A97">
        <w:rPr>
          <w:rFonts w:ascii="Baskerville Old Face" w:hAnsi="Baskerville Old Face"/>
        </w:rPr>
        <w:t>Sample text: Font Arial 12</w:t>
      </w:r>
    </w:p>
    <w:p w14:paraId="08D84A91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CB15FBC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BB29EF0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3E884FE7" w14:textId="77777777" w:rsidR="00EB1816" w:rsidRPr="00580A97" w:rsidRDefault="00EB1816" w:rsidP="00EB1816">
      <w:pPr>
        <w:rPr>
          <w:rFonts w:ascii="Baskerville Old Face" w:hAnsi="Baskerville Old Face"/>
        </w:rPr>
      </w:pPr>
    </w:p>
    <w:p w14:paraId="38FE6586" w14:textId="77777777" w:rsidR="00845259" w:rsidRPr="00580A97" w:rsidRDefault="00845259" w:rsidP="00845259">
      <w:pPr>
        <w:contextualSpacing/>
        <w:jc w:val="center"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  <w:caps/>
        </w:rPr>
        <w:br/>
      </w:r>
      <w:r w:rsidRPr="00580A97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70D440D3" w14:textId="2A0C861C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ame of the committee/organization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6E4DC5" w:rsidRPr="00580A97">
        <w:rPr>
          <w:rFonts w:ascii="Baskerville Old Face" w:hAnsi="Baskerville Old Face"/>
        </w:rPr>
        <w:t>OPEF</w:t>
      </w:r>
    </w:p>
    <w:p w14:paraId="19C7C468" w14:textId="087E0A4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FC69709" w14:textId="5339E186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Date of the meeting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125ECC">
        <w:rPr>
          <w:rFonts w:ascii="Baskerville Old Face" w:hAnsi="Baskerville Old Face"/>
        </w:rPr>
        <w:t>3/16</w:t>
      </w:r>
      <w:r w:rsidR="00D76D3F">
        <w:rPr>
          <w:rFonts w:ascii="Baskerville Old Face" w:hAnsi="Baskerville Old Face"/>
        </w:rPr>
        <w:t>/16</w:t>
      </w:r>
    </w:p>
    <w:p w14:paraId="209CF22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002EA15" w14:textId="06912EAF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>District 97</w:t>
      </w:r>
      <w:r w:rsidRPr="00580A97">
        <w:rPr>
          <w:rFonts w:ascii="Baskerville Old Face" w:hAnsi="Baskerville Old Face"/>
          <w:b/>
        </w:rPr>
        <w:t xml:space="preserve"> board liaisons: </w:t>
      </w:r>
      <w:r w:rsidR="006E4DC5" w:rsidRPr="00580A97">
        <w:rPr>
          <w:rFonts w:ascii="Baskerville Old Face" w:hAnsi="Baskerville Old Face"/>
        </w:rPr>
        <w:t>Jim Gates</w:t>
      </w:r>
    </w:p>
    <w:p w14:paraId="4ADB03A4" w14:textId="5A94FF6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F278684" w14:textId="1CD39F88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administrative representatives (if applicable)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0F1981">
        <w:rPr>
          <w:rFonts w:ascii="Baskerville Old Face" w:hAnsi="Baskerville Old Face"/>
        </w:rPr>
        <w:t xml:space="preserve">Faith Cole, </w:t>
      </w:r>
      <w:r w:rsidR="00DA2019">
        <w:rPr>
          <w:rFonts w:ascii="Baskerville Old Face" w:hAnsi="Baskerville Old Face"/>
        </w:rPr>
        <w:t>John McCauley</w:t>
      </w:r>
      <w:r w:rsidR="000F1981">
        <w:rPr>
          <w:rFonts w:ascii="Baskerville Old Face" w:hAnsi="Baskerville Old Face"/>
        </w:rPr>
        <w:t>, and Helen Wei.</w:t>
      </w:r>
    </w:p>
    <w:p w14:paraId="3A604AEC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B2718D4" w14:textId="76F42927" w:rsidR="00845259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Brief summary/key outcomes of the meeting:</w:t>
      </w:r>
    </w:p>
    <w:p w14:paraId="4A95ABF1" w14:textId="6AF214BD" w:rsidR="004314A2" w:rsidRPr="004314A2" w:rsidRDefault="004314A2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314A2">
        <w:rPr>
          <w:rFonts w:ascii="Baskerville Old Face" w:hAnsi="Baskerville Old Face"/>
        </w:rPr>
        <w:t>Agenda was accomplished</w:t>
      </w:r>
    </w:p>
    <w:p w14:paraId="4AE91907" w14:textId="77777777" w:rsidR="004314A2" w:rsidRPr="004314A2" w:rsidRDefault="004314A2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314A2">
        <w:rPr>
          <w:rFonts w:ascii="Baskerville Old Face" w:hAnsi="Baskerville Old Face"/>
        </w:rPr>
        <w:t xml:space="preserve">Base Camp updates </w:t>
      </w:r>
    </w:p>
    <w:p w14:paraId="39078A73" w14:textId="5134CE38" w:rsidR="005510E1" w:rsidRPr="004314A2" w:rsidRDefault="00563614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>Stasza</w:t>
      </w:r>
      <w:r w:rsidR="005510E1" w:rsidRPr="004314A2">
        <w:rPr>
          <w:rFonts w:ascii="Baskerville Old Face" w:hAnsi="Baskerville Old Face"/>
        </w:rPr>
        <w:t>k Dinner planning</w:t>
      </w:r>
    </w:p>
    <w:p w14:paraId="65880EDD" w14:textId="2FAF1CF6" w:rsidR="005510E1" w:rsidRPr="004314A2" w:rsidRDefault="005510E1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314A2">
        <w:rPr>
          <w:rFonts w:ascii="Baskerville Old Face" w:hAnsi="Baskerville Old Face"/>
        </w:rPr>
        <w:t>New OPEF board member recruiting</w:t>
      </w:r>
    </w:p>
    <w:p w14:paraId="6BF6D9B0" w14:textId="6B9B5093" w:rsidR="005510E1" w:rsidRPr="004314A2" w:rsidRDefault="005510E1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314A2">
        <w:rPr>
          <w:rFonts w:ascii="Baskerville Old Face" w:hAnsi="Baskerville Old Face"/>
        </w:rPr>
        <w:t>Revised discussion and approval of By-Laws</w:t>
      </w:r>
    </w:p>
    <w:p w14:paraId="34267411" w14:textId="77777777" w:rsidR="005D4FBC" w:rsidRDefault="005D4FBC" w:rsidP="00845259">
      <w:pPr>
        <w:contextualSpacing/>
        <w:rPr>
          <w:rFonts w:ascii="Baskerville Old Face" w:hAnsi="Baskerville Old Face"/>
          <w:b/>
        </w:rPr>
      </w:pPr>
    </w:p>
    <w:p w14:paraId="2A560563" w14:textId="21D18A16" w:rsidR="00845259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ext steps:</w:t>
      </w:r>
      <w:r w:rsidR="00392BDB">
        <w:rPr>
          <w:rFonts w:ascii="Baskerville Old Face" w:hAnsi="Baskerville Old Face"/>
          <w:b/>
        </w:rPr>
        <w:t xml:space="preserve"> </w:t>
      </w:r>
    </w:p>
    <w:p w14:paraId="7EAB3A0A" w14:textId="09DE9FDA" w:rsidR="00DD1236" w:rsidRPr="00DD1236" w:rsidRDefault="00DD1236" w:rsidP="00DD1236">
      <w:pPr>
        <w:pStyle w:val="ListParagraph"/>
        <w:numPr>
          <w:ilvl w:val="0"/>
          <w:numId w:val="35"/>
        </w:numPr>
        <w:contextualSpacing/>
        <w:rPr>
          <w:rFonts w:ascii="Baskerville Old Face" w:hAnsi="Baskerville Old Face"/>
        </w:rPr>
      </w:pPr>
      <w:r w:rsidRPr="00DD1236">
        <w:rPr>
          <w:rFonts w:ascii="Baskerville Old Face" w:hAnsi="Baskerville Old Face"/>
        </w:rPr>
        <w:t>Building 4/20/16 agenda</w:t>
      </w:r>
    </w:p>
    <w:p w14:paraId="4119717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AFCC8A0" w14:textId="6F7986BF" w:rsidR="00392BDB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 xml:space="preserve">Questions/feedback for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board:</w:t>
      </w:r>
      <w:r w:rsidR="007F6275">
        <w:rPr>
          <w:rFonts w:ascii="Baskerville Old Face" w:hAnsi="Baskerville Old Face"/>
          <w:b/>
        </w:rPr>
        <w:t xml:space="preserve"> </w:t>
      </w:r>
    </w:p>
    <w:p w14:paraId="2F06BDFE" w14:textId="77777777" w:rsidR="00563614" w:rsidRDefault="00FB5DB6" w:rsidP="00563614">
      <w:pPr>
        <w:pStyle w:val="ListParagraph"/>
        <w:numPr>
          <w:ilvl w:val="0"/>
          <w:numId w:val="35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>Please support / attend the OPEF Staszak Dinner on Saturday, April 16 at the Oak Park Country Club</w:t>
      </w:r>
    </w:p>
    <w:p w14:paraId="71D82111" w14:textId="30B37418" w:rsidR="00563614" w:rsidRPr="00563614" w:rsidRDefault="00563614" w:rsidP="00563614">
      <w:pPr>
        <w:pStyle w:val="ListParagraph"/>
        <w:numPr>
          <w:ilvl w:val="0"/>
          <w:numId w:val="35"/>
        </w:numPr>
        <w:contextualSpacing/>
        <w:rPr>
          <w:rFonts w:ascii="Baskerville Old Face" w:hAnsi="Baskerville Old Face"/>
        </w:rPr>
      </w:pPr>
      <w:r w:rsidRPr="00563614">
        <w:rPr>
          <w:rFonts w:ascii="Baskerville Old Face" w:hAnsi="Baskerville Old Face"/>
          <w:color w:val="000000" w:themeColor="text1"/>
        </w:rPr>
        <w:t xml:space="preserve">OPEF will be seeking outside counsel related to </w:t>
      </w:r>
      <w:r w:rsidRPr="00563614">
        <w:rPr>
          <w:rFonts w:ascii="Baskerville Old Face" w:hAnsi="Baskerville Old Face" w:cs="Arial"/>
          <w:bCs/>
          <w:color w:val="000000" w:themeColor="text1"/>
        </w:rPr>
        <w:t xml:space="preserve">OPEF policies regarding students with SPED services </w:t>
      </w:r>
    </w:p>
    <w:p w14:paraId="26848D13" w14:textId="77777777" w:rsidR="00FB5DB6" w:rsidRPr="00D71107" w:rsidRDefault="00FB5DB6" w:rsidP="00FB5DB6">
      <w:pPr>
        <w:pStyle w:val="ListParagraph"/>
        <w:contextualSpacing/>
        <w:rPr>
          <w:rFonts w:ascii="Baskerville Old Face" w:hAnsi="Baskerville Old Face"/>
        </w:rPr>
      </w:pPr>
    </w:p>
    <w:p w14:paraId="35FB760F" w14:textId="42B2F3DA" w:rsidR="00845259" w:rsidRPr="00580A97" w:rsidRDefault="00845259" w:rsidP="00845259">
      <w:pPr>
        <w:contextualSpacing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</w:rPr>
        <w:t>Date of the next meeting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125ECC">
        <w:rPr>
          <w:rFonts w:ascii="Baskerville Old Face" w:hAnsi="Baskerville Old Face"/>
        </w:rPr>
        <w:t xml:space="preserve">April 20, </w:t>
      </w:r>
      <w:r w:rsidR="00DA2019">
        <w:rPr>
          <w:rFonts w:ascii="Baskerville Old Face" w:hAnsi="Baskerville Old Face"/>
        </w:rPr>
        <w:t>2016</w:t>
      </w:r>
      <w:r w:rsidRPr="00580A97">
        <w:rPr>
          <w:rFonts w:ascii="Baskerville Old Face" w:hAnsi="Baskerville Old Face"/>
        </w:rPr>
        <w:br/>
      </w:r>
    </w:p>
    <w:p w14:paraId="1EFEDD04" w14:textId="3271AF68" w:rsidR="005D4FBC" w:rsidRPr="005D4FBC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Supplemental documentation (e.g., agenda, reports, etc.) from the meeting (attached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580A97" w:rsidRPr="00580A97">
        <w:rPr>
          <w:rFonts w:ascii="Baskerville Old Face" w:hAnsi="Baskerville Old Face"/>
        </w:rPr>
        <w:t>Agenda on page 2</w:t>
      </w:r>
    </w:p>
    <w:p w14:paraId="7D552114" w14:textId="2727B2AD" w:rsidR="00B96E3E" w:rsidRPr="00580A97" w:rsidRDefault="00B96E3E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56FA09F" w14:textId="6937358C" w:rsidR="00107928" w:rsidRPr="00580A97" w:rsidRDefault="00107928" w:rsidP="00845259">
      <w:pPr>
        <w:tabs>
          <w:tab w:val="left" w:pos="1080"/>
        </w:tabs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Report submitted by (include name and date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DA2019">
        <w:rPr>
          <w:rFonts w:ascii="Baskerville Old Face" w:hAnsi="Baskerville Old Face"/>
        </w:rPr>
        <w:t xml:space="preserve">Jim Gates, </w:t>
      </w:r>
      <w:r w:rsidR="00FB5DB6">
        <w:rPr>
          <w:rFonts w:ascii="Baskerville Old Face" w:hAnsi="Baskerville Old Face"/>
        </w:rPr>
        <w:t>3/16</w:t>
      </w:r>
      <w:r w:rsidR="00125ECC">
        <w:rPr>
          <w:rFonts w:ascii="Baskerville Old Face" w:hAnsi="Baskerville Old Face"/>
        </w:rPr>
        <w:t>/16</w:t>
      </w:r>
    </w:p>
    <w:p w14:paraId="4BABD9D2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739F9E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6351525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7D78FA70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252C9E43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BC048AE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AB11AF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7647B2D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4D65A71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6E588CDF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1AD024BC" w14:textId="0A8E0CCA" w:rsidR="00580A97" w:rsidRPr="00580A97" w:rsidRDefault="00580A97" w:rsidP="00845259">
      <w:pPr>
        <w:tabs>
          <w:tab w:val="left" w:pos="1080"/>
        </w:tabs>
        <w:rPr>
          <w:rFonts w:ascii="Baskerville Old Face" w:hAnsi="Baskerville Old Face"/>
          <w:b/>
        </w:rPr>
      </w:pPr>
    </w:p>
    <w:p w14:paraId="121DF63D" w14:textId="1C8226F4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227C4FA3" w14:textId="416AA7C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  <w:r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63360" behindDoc="0" locked="0" layoutInCell="1" allowOverlap="1" wp14:anchorId="023285DA" wp14:editId="73B48815">
            <wp:simplePos x="0" y="0"/>
            <wp:positionH relativeFrom="column">
              <wp:posOffset>2105025</wp:posOffset>
            </wp:positionH>
            <wp:positionV relativeFrom="paragraph">
              <wp:posOffset>12700</wp:posOffset>
            </wp:positionV>
            <wp:extent cx="1323975" cy="7366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7F303" w14:textId="0830564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4A0288EA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3437DF96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56864270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77AF9F98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181D04E0" w14:textId="77777777" w:rsidR="00580A97" w:rsidRP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  <w:r w:rsidRPr="00580A97">
        <w:rPr>
          <w:rFonts w:ascii="Baskerville Old Face" w:hAnsi="Baskerville Old Face" w:cs="Arial"/>
          <w:b/>
          <w:i/>
        </w:rPr>
        <w:t>OUR MISSION: To provide innovative enrichment programs that have the greatest impact on District 97 students.</w:t>
      </w:r>
    </w:p>
    <w:p w14:paraId="3179C1BA" w14:textId="77777777" w:rsidR="00580A97" w:rsidRPr="00580A97" w:rsidRDefault="00580A97" w:rsidP="00580A97">
      <w:pPr>
        <w:rPr>
          <w:rFonts w:ascii="Baskerville Old Face" w:hAnsi="Baskerville Old Face" w:cs="Arial"/>
          <w:b/>
        </w:rPr>
      </w:pPr>
    </w:p>
    <w:p w14:paraId="2709D9DC" w14:textId="77777777" w:rsidR="00580A97" w:rsidRPr="00580A97" w:rsidRDefault="00580A97" w:rsidP="00580A97">
      <w:pPr>
        <w:jc w:val="center"/>
        <w:rPr>
          <w:rFonts w:ascii="Baskerville Old Face" w:hAnsi="Baskerville Old Face" w:cs="Arial"/>
          <w:b/>
        </w:rPr>
      </w:pPr>
    </w:p>
    <w:p w14:paraId="314E1DE6" w14:textId="77777777" w:rsidR="004F06EA" w:rsidRDefault="004F06EA" w:rsidP="004F06EA">
      <w:pPr>
        <w:widowControl w:val="0"/>
        <w:snapToGrid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OUR MISSION: T</w:t>
      </w:r>
      <w:r>
        <w:rPr>
          <w:rFonts w:ascii="Arial" w:hAnsi="Arial" w:cs="Arial"/>
          <w:b/>
          <w:i/>
          <w:sz w:val="28"/>
          <w:szCs w:val="28"/>
        </w:rPr>
        <w:t>o provide innovative enrichment programs that have the greatest impact on District 97 students.</w:t>
      </w:r>
    </w:p>
    <w:p w14:paraId="1CDDD29B" w14:textId="77777777" w:rsidR="004F06EA" w:rsidRDefault="004F06EA" w:rsidP="004F06EA">
      <w:pPr>
        <w:rPr>
          <w:rFonts w:ascii="Arial" w:hAnsi="Arial" w:cs="Arial"/>
          <w:b/>
          <w:sz w:val="32"/>
          <w:szCs w:val="32"/>
        </w:rPr>
      </w:pPr>
    </w:p>
    <w:p w14:paraId="04E54AD2" w14:textId="77777777" w:rsidR="004F06EA" w:rsidRDefault="004F06EA" w:rsidP="004F06EA">
      <w:pPr>
        <w:jc w:val="center"/>
        <w:rPr>
          <w:rFonts w:ascii="Arial" w:hAnsi="Arial" w:cs="Arial"/>
          <w:b/>
          <w:sz w:val="28"/>
          <w:szCs w:val="28"/>
        </w:rPr>
      </w:pPr>
    </w:p>
    <w:p w14:paraId="2C339556" w14:textId="77777777" w:rsidR="000E736D" w:rsidRDefault="000E736D" w:rsidP="000E736D">
      <w:pPr>
        <w:widowControl w:val="0"/>
        <w:snapToGrid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OUR MISSION: M</w:t>
      </w:r>
      <w:r>
        <w:rPr>
          <w:rFonts w:ascii="Arial" w:hAnsi="Arial" w:cs="Arial"/>
          <w:b/>
          <w:i/>
          <w:sz w:val="28"/>
          <w:szCs w:val="28"/>
        </w:rPr>
        <w:t>obilize community resources to provide innovative, hands-on learning experiences that have the greatest impact on District 97 students.</w:t>
      </w:r>
    </w:p>
    <w:p w14:paraId="51F4E0EE" w14:textId="77777777" w:rsidR="000E736D" w:rsidRDefault="000E736D" w:rsidP="000E736D">
      <w:pPr>
        <w:rPr>
          <w:rFonts w:ascii="Arial" w:hAnsi="Arial" w:cs="Arial"/>
          <w:b/>
          <w:sz w:val="32"/>
          <w:szCs w:val="32"/>
        </w:rPr>
      </w:pPr>
    </w:p>
    <w:p w14:paraId="3A65EF64" w14:textId="77777777" w:rsidR="000E736D" w:rsidRDefault="000E736D" w:rsidP="000E736D">
      <w:pPr>
        <w:jc w:val="center"/>
        <w:rPr>
          <w:rFonts w:ascii="Arial" w:hAnsi="Arial" w:cs="Arial"/>
          <w:b/>
          <w:sz w:val="28"/>
          <w:szCs w:val="28"/>
        </w:rPr>
      </w:pPr>
    </w:p>
    <w:p w14:paraId="739D9C80" w14:textId="77777777" w:rsidR="000E736D" w:rsidRPr="006B0147" w:rsidRDefault="000E736D" w:rsidP="000E736D">
      <w:pPr>
        <w:jc w:val="center"/>
        <w:rPr>
          <w:rFonts w:ascii="Arial" w:hAnsi="Arial" w:cs="Arial"/>
          <w:b/>
          <w:sz w:val="28"/>
          <w:szCs w:val="28"/>
        </w:rPr>
      </w:pPr>
      <w:r w:rsidRPr="006B0147">
        <w:rPr>
          <w:rFonts w:ascii="Arial" w:hAnsi="Arial" w:cs="Arial"/>
          <w:b/>
          <w:sz w:val="28"/>
          <w:szCs w:val="28"/>
        </w:rPr>
        <w:t>BOARD MEETING</w:t>
      </w:r>
    </w:p>
    <w:p w14:paraId="0089DE27" w14:textId="77777777" w:rsidR="000E736D" w:rsidRPr="00566BD5" w:rsidRDefault="000E736D" w:rsidP="000E736D">
      <w:pPr>
        <w:jc w:val="center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 xml:space="preserve">Wednesday, </w:t>
      </w:r>
      <w:r>
        <w:rPr>
          <w:rFonts w:ascii="Arial" w:hAnsi="Arial" w:cs="Arial"/>
          <w:b/>
        </w:rPr>
        <w:t>March 16, 2016</w:t>
      </w:r>
    </w:p>
    <w:p w14:paraId="441C3730" w14:textId="77777777" w:rsidR="000E736D" w:rsidRPr="00566BD5" w:rsidRDefault="000E736D" w:rsidP="000E7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</w:t>
      </w:r>
      <w:r w:rsidRPr="00566BD5">
        <w:rPr>
          <w:rFonts w:ascii="Arial" w:hAnsi="Arial" w:cs="Arial"/>
          <w:b/>
        </w:rPr>
        <w:t>0 p.m.</w:t>
      </w:r>
    </w:p>
    <w:p w14:paraId="097E0F0C" w14:textId="77777777" w:rsidR="000E736D" w:rsidRDefault="000E736D" w:rsidP="000E736D">
      <w:pPr>
        <w:spacing w:line="276" w:lineRule="auto"/>
        <w:ind w:left="720"/>
        <w:rPr>
          <w:rFonts w:ascii="Arial" w:hAnsi="Arial" w:cs="Arial"/>
          <w:b/>
        </w:rPr>
      </w:pPr>
    </w:p>
    <w:p w14:paraId="4413FFCC" w14:textId="77777777" w:rsidR="000E736D" w:rsidRPr="00E60FD1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Program Report – </w:t>
      </w:r>
      <w:r>
        <w:rPr>
          <w:rFonts w:ascii="Arial" w:hAnsi="Arial" w:cs="Arial"/>
          <w:b/>
        </w:rPr>
        <w:t>Spoken Word Program Coordinator Anne McNamee-Keels</w:t>
      </w:r>
    </w:p>
    <w:p w14:paraId="4E49170A" w14:textId="77777777" w:rsidR="000E736D" w:rsidRPr="00E60FD1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President’s Report – Karen Daily</w:t>
      </w:r>
    </w:p>
    <w:p w14:paraId="6505C3FB" w14:textId="77777777" w:rsidR="000E736D" w:rsidRPr="00E60FD1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Approval of minutes from </w:t>
      </w:r>
      <w:r>
        <w:rPr>
          <w:rFonts w:ascii="Arial" w:hAnsi="Arial" w:cs="Arial"/>
          <w:b/>
        </w:rPr>
        <w:t>February 17, 2016</w:t>
      </w:r>
    </w:p>
    <w:p w14:paraId="293C5CDC" w14:textId="77777777" w:rsidR="000E736D" w:rsidRPr="00F22926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Executive Director’s Report – Deb Abrahamson</w:t>
      </w:r>
    </w:p>
    <w:p w14:paraId="0BC33440" w14:textId="77777777" w:rsidR="000E736D" w:rsidRPr="00E60FD1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Communication &amp; Development Director’s Report – Libbey Paul</w:t>
      </w:r>
    </w:p>
    <w:p w14:paraId="5AB823EF" w14:textId="77777777" w:rsidR="000E736D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Treasurer’s Report  – Steve Miller</w:t>
      </w:r>
    </w:p>
    <w:p w14:paraId="654779DD" w14:textId="77777777" w:rsidR="000E736D" w:rsidRPr="00E60FD1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Committee Reports</w:t>
      </w:r>
    </w:p>
    <w:p w14:paraId="021AFEA9" w14:textId="77777777" w:rsidR="000E736D" w:rsidRPr="00975F94" w:rsidRDefault="000E736D" w:rsidP="000E736D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Fundraising – Lisa Kitzman</w:t>
      </w:r>
      <w:r w:rsidRPr="00975F94">
        <w:rPr>
          <w:rFonts w:ascii="Arial" w:hAnsi="Arial" w:cs="Arial"/>
          <w:b/>
        </w:rPr>
        <w:t xml:space="preserve"> </w:t>
      </w:r>
    </w:p>
    <w:p w14:paraId="60A85808" w14:textId="77777777" w:rsidR="000E736D" w:rsidRPr="00E60FD1" w:rsidRDefault="000E736D" w:rsidP="000E736D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D97 report – Carol Kelley/Jim Gates/Faith Cole/John McCauley</w:t>
      </w:r>
    </w:p>
    <w:p w14:paraId="3546256B" w14:textId="77777777" w:rsidR="000E736D" w:rsidRDefault="000E736D" w:rsidP="000E736D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ance – Willoughby Anderson</w:t>
      </w:r>
    </w:p>
    <w:p w14:paraId="5F1643AD" w14:textId="77777777" w:rsidR="000E736D" w:rsidRDefault="000E736D" w:rsidP="000E736D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y Task Force – Adam Golla</w:t>
      </w:r>
    </w:p>
    <w:p w14:paraId="742F1A76" w14:textId="77777777" w:rsidR="000E736D" w:rsidRPr="00E60FD1" w:rsidRDefault="000E736D" w:rsidP="000E736D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Marketing – Matt Cote</w:t>
      </w:r>
    </w:p>
    <w:p w14:paraId="4E17202B" w14:textId="77777777" w:rsidR="000E736D" w:rsidRPr="00E60FD1" w:rsidRDefault="000E736D" w:rsidP="000E736D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District 97 Links – Nora Flynn</w:t>
      </w:r>
    </w:p>
    <w:p w14:paraId="683A02D6" w14:textId="77777777" w:rsidR="000E736D" w:rsidRPr="00566BD5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>Old Business</w:t>
      </w:r>
    </w:p>
    <w:p w14:paraId="148BB731" w14:textId="77777777" w:rsidR="000E736D" w:rsidRPr="00566BD5" w:rsidRDefault="000E736D" w:rsidP="000E736D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>New Business</w:t>
      </w:r>
    </w:p>
    <w:p w14:paraId="4EFF9869" w14:textId="77777777" w:rsidR="000E736D" w:rsidRPr="00C257C8" w:rsidRDefault="000E736D" w:rsidP="000E736D">
      <w:pPr>
        <w:rPr>
          <w:rFonts w:ascii="Arial" w:hAnsi="Arial" w:cs="Arial"/>
          <w:b/>
        </w:rPr>
      </w:pPr>
    </w:p>
    <w:p w14:paraId="3E86C42B" w14:textId="77777777" w:rsidR="000E736D" w:rsidRPr="00912F84" w:rsidRDefault="000E736D" w:rsidP="000E736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912F84">
        <w:rPr>
          <w:rFonts w:ascii="Arial" w:hAnsi="Arial" w:cs="Arial"/>
          <w:b/>
          <w:color w:val="000000"/>
          <w:sz w:val="23"/>
          <w:szCs w:val="23"/>
        </w:rPr>
        <w:t xml:space="preserve">2015-16 </w:t>
      </w:r>
      <w:r>
        <w:rPr>
          <w:rFonts w:ascii="Arial" w:hAnsi="Arial" w:cs="Arial"/>
          <w:b/>
          <w:color w:val="000000"/>
          <w:sz w:val="23"/>
          <w:szCs w:val="23"/>
        </w:rPr>
        <w:t>Key</w:t>
      </w:r>
      <w:r w:rsidRPr="00912F84">
        <w:rPr>
          <w:rFonts w:ascii="Arial" w:hAnsi="Arial" w:cs="Arial"/>
          <w:b/>
          <w:color w:val="000000"/>
          <w:sz w:val="23"/>
          <w:szCs w:val="23"/>
        </w:rPr>
        <w:t xml:space="preserve"> Dates</w:t>
      </w:r>
      <w:r>
        <w:rPr>
          <w:rFonts w:ascii="Arial" w:hAnsi="Arial" w:cs="Arial"/>
          <w:b/>
          <w:color w:val="000000"/>
          <w:sz w:val="23"/>
          <w:szCs w:val="23"/>
        </w:rPr>
        <w:t>. Board meetings begin at 7 PM</w:t>
      </w:r>
      <w:r w:rsidRPr="00912F84">
        <w:rPr>
          <w:rFonts w:ascii="Arial" w:hAnsi="Arial" w:cs="Arial"/>
          <w:b/>
          <w:color w:val="000000"/>
          <w:sz w:val="23"/>
          <w:szCs w:val="23"/>
        </w:rPr>
        <w:t>:</w:t>
      </w:r>
    </w:p>
    <w:p w14:paraId="058A5A28" w14:textId="77777777" w:rsidR="000E736D" w:rsidRDefault="000E736D" w:rsidP="000E7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53207F29" w14:textId="77777777" w:rsidR="000E736D" w:rsidRPr="004C22B3" w:rsidRDefault="000E736D" w:rsidP="000E7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4C22B3">
        <w:rPr>
          <w:rFonts w:ascii="Arial" w:hAnsi="Arial" w:cs="Arial"/>
          <w:color w:val="000000"/>
          <w:sz w:val="23"/>
          <w:szCs w:val="23"/>
        </w:rPr>
        <w:t>March 18, 2016: Spoken Word Julian/Brooks slam, 6 PM, School of Rock</w:t>
      </w:r>
    </w:p>
    <w:p w14:paraId="466316F6" w14:textId="77777777" w:rsidR="000E736D" w:rsidRDefault="000E736D" w:rsidP="000E7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April 20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6274A818" w14:textId="77777777" w:rsidR="000E736D" w:rsidRDefault="000E736D" w:rsidP="000E7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May 18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30617A8F" w14:textId="77777777" w:rsidR="000E736D" w:rsidRDefault="000E736D" w:rsidP="000E7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June 15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2B51C01B" w14:textId="586AA803" w:rsidR="00392BDB" w:rsidRPr="004B71DC" w:rsidRDefault="000E736D" w:rsidP="004B7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3"/>
          <w:szCs w:val="23"/>
        </w:rPr>
        <w:t>June 20 – July 15, 2016: BASE Camp</w:t>
      </w:r>
    </w:p>
    <w:sectPr w:rsidR="00392BDB" w:rsidRPr="004B71DC" w:rsidSect="00EB1816">
      <w:footerReference w:type="default" r:id="rId12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004B" w14:textId="77777777" w:rsidR="00AB1D76" w:rsidRDefault="00AB1D76" w:rsidP="00B36539">
      <w:r>
        <w:separator/>
      </w:r>
    </w:p>
  </w:endnote>
  <w:endnote w:type="continuationSeparator" w:id="0">
    <w:p w14:paraId="34EB06B0" w14:textId="77777777" w:rsidR="00AB1D76" w:rsidRDefault="00AB1D76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0DCFD" w14:textId="1B9374F9" w:rsidR="004314A2" w:rsidRDefault="00431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8DB73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2F78" w14:textId="77777777" w:rsidR="00AB1D76" w:rsidRDefault="00AB1D76" w:rsidP="00B36539">
      <w:r>
        <w:separator/>
      </w:r>
    </w:p>
  </w:footnote>
  <w:footnote w:type="continuationSeparator" w:id="0">
    <w:p w14:paraId="7973A75B" w14:textId="77777777" w:rsidR="00AB1D76" w:rsidRDefault="00AB1D76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42D6"/>
    <w:multiLevelType w:val="multilevel"/>
    <w:tmpl w:val="A246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042E"/>
    <w:multiLevelType w:val="hybridMultilevel"/>
    <w:tmpl w:val="C822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70710"/>
    <w:multiLevelType w:val="hybridMultilevel"/>
    <w:tmpl w:val="CA2C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C5FAA"/>
    <w:multiLevelType w:val="hybridMultilevel"/>
    <w:tmpl w:val="8054A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B4ED8"/>
    <w:multiLevelType w:val="hybridMultilevel"/>
    <w:tmpl w:val="E3A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00D"/>
    <w:multiLevelType w:val="hybridMultilevel"/>
    <w:tmpl w:val="FF02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5E3780A"/>
    <w:multiLevelType w:val="hybridMultilevel"/>
    <w:tmpl w:val="3C08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E276F"/>
    <w:multiLevelType w:val="hybridMultilevel"/>
    <w:tmpl w:val="E9E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6715E"/>
    <w:multiLevelType w:val="hybridMultilevel"/>
    <w:tmpl w:val="0E8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D10DD8"/>
    <w:multiLevelType w:val="hybridMultilevel"/>
    <w:tmpl w:val="33D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5A34F2"/>
    <w:multiLevelType w:val="hybridMultilevel"/>
    <w:tmpl w:val="C60C6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22790"/>
    <w:multiLevelType w:val="hybridMultilevel"/>
    <w:tmpl w:val="F0FC7D58"/>
    <w:lvl w:ilvl="0" w:tplc="EBC690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F6E6C"/>
    <w:multiLevelType w:val="hybridMultilevel"/>
    <w:tmpl w:val="E496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E7A09BB"/>
    <w:multiLevelType w:val="hybridMultilevel"/>
    <w:tmpl w:val="51BA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A17F7"/>
    <w:multiLevelType w:val="hybridMultilevel"/>
    <w:tmpl w:val="0D2A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02C0E"/>
    <w:multiLevelType w:val="hybridMultilevel"/>
    <w:tmpl w:val="C52C9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21"/>
  </w:num>
  <w:num w:numId="5">
    <w:abstractNumId w:val="6"/>
  </w:num>
  <w:num w:numId="6">
    <w:abstractNumId w:val="13"/>
  </w:num>
  <w:num w:numId="7">
    <w:abstractNumId w:val="27"/>
  </w:num>
  <w:num w:numId="8">
    <w:abstractNumId w:val="17"/>
  </w:num>
  <w:num w:numId="9">
    <w:abstractNumId w:val="34"/>
  </w:num>
  <w:num w:numId="10">
    <w:abstractNumId w:val="7"/>
  </w:num>
  <w:num w:numId="11">
    <w:abstractNumId w:val="33"/>
  </w:num>
  <w:num w:numId="12">
    <w:abstractNumId w:val="12"/>
  </w:num>
  <w:num w:numId="13">
    <w:abstractNumId w:val="22"/>
  </w:num>
  <w:num w:numId="14">
    <w:abstractNumId w:val="11"/>
  </w:num>
  <w:num w:numId="15">
    <w:abstractNumId w:val="0"/>
  </w:num>
  <w:num w:numId="16">
    <w:abstractNumId w:val="30"/>
  </w:num>
  <w:num w:numId="17">
    <w:abstractNumId w:val="14"/>
  </w:num>
  <w:num w:numId="18">
    <w:abstractNumId w:val="26"/>
  </w:num>
  <w:num w:numId="19">
    <w:abstractNumId w:val="25"/>
  </w:num>
  <w:num w:numId="20">
    <w:abstractNumId w:val="2"/>
  </w:num>
  <w:num w:numId="21">
    <w:abstractNumId w:val="32"/>
  </w:num>
  <w:num w:numId="22">
    <w:abstractNumId w:val="20"/>
  </w:num>
  <w:num w:numId="23">
    <w:abstractNumId w:val="23"/>
  </w:num>
  <w:num w:numId="24">
    <w:abstractNumId w:val="9"/>
  </w:num>
  <w:num w:numId="25">
    <w:abstractNumId w:val="35"/>
  </w:num>
  <w:num w:numId="26">
    <w:abstractNumId w:val="15"/>
  </w:num>
  <w:num w:numId="27">
    <w:abstractNumId w:val="28"/>
  </w:num>
  <w:num w:numId="28">
    <w:abstractNumId w:val="16"/>
  </w:num>
  <w:num w:numId="29">
    <w:abstractNumId w:val="5"/>
  </w:num>
  <w:num w:numId="30">
    <w:abstractNumId w:val="31"/>
  </w:num>
  <w:num w:numId="31">
    <w:abstractNumId w:val="8"/>
  </w:num>
  <w:num w:numId="32">
    <w:abstractNumId w:val="29"/>
  </w:num>
  <w:num w:numId="33">
    <w:abstractNumId w:val="10"/>
  </w:num>
  <w:num w:numId="34">
    <w:abstractNumId w:val="4"/>
  </w:num>
  <w:num w:numId="35">
    <w:abstractNumId w:val="18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17B6B"/>
    <w:rsid w:val="0002133C"/>
    <w:rsid w:val="0002273D"/>
    <w:rsid w:val="00022A72"/>
    <w:rsid w:val="000236A1"/>
    <w:rsid w:val="00023765"/>
    <w:rsid w:val="00023B9B"/>
    <w:rsid w:val="000265DC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858"/>
    <w:rsid w:val="000E2FD7"/>
    <w:rsid w:val="000E4344"/>
    <w:rsid w:val="000E4477"/>
    <w:rsid w:val="000E44C3"/>
    <w:rsid w:val="000E4A86"/>
    <w:rsid w:val="000E5A33"/>
    <w:rsid w:val="000E67AD"/>
    <w:rsid w:val="000E736D"/>
    <w:rsid w:val="000F1981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49F0"/>
    <w:rsid w:val="00125ECC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2FB8"/>
    <w:rsid w:val="001E6FAC"/>
    <w:rsid w:val="001E793F"/>
    <w:rsid w:val="001F0E6B"/>
    <w:rsid w:val="001F1616"/>
    <w:rsid w:val="001F607F"/>
    <w:rsid w:val="001F6E98"/>
    <w:rsid w:val="001F6F8D"/>
    <w:rsid w:val="00200A00"/>
    <w:rsid w:val="00214BBB"/>
    <w:rsid w:val="002159ED"/>
    <w:rsid w:val="00215C38"/>
    <w:rsid w:val="002166C0"/>
    <w:rsid w:val="00217F88"/>
    <w:rsid w:val="0022076B"/>
    <w:rsid w:val="00220818"/>
    <w:rsid w:val="00221B43"/>
    <w:rsid w:val="002273CF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66F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2BD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447F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1034"/>
    <w:rsid w:val="004314A2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76ED8"/>
    <w:rsid w:val="0048272B"/>
    <w:rsid w:val="00482BA0"/>
    <w:rsid w:val="00483C6E"/>
    <w:rsid w:val="0048467F"/>
    <w:rsid w:val="004876BA"/>
    <w:rsid w:val="00494E98"/>
    <w:rsid w:val="0049669B"/>
    <w:rsid w:val="004A06E5"/>
    <w:rsid w:val="004A1E69"/>
    <w:rsid w:val="004A7983"/>
    <w:rsid w:val="004B1D00"/>
    <w:rsid w:val="004B300D"/>
    <w:rsid w:val="004B5FB8"/>
    <w:rsid w:val="004B6EB4"/>
    <w:rsid w:val="004B71DC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06EA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10E1"/>
    <w:rsid w:val="00556345"/>
    <w:rsid w:val="00557BB5"/>
    <w:rsid w:val="00561111"/>
    <w:rsid w:val="00562157"/>
    <w:rsid w:val="00563213"/>
    <w:rsid w:val="005635AB"/>
    <w:rsid w:val="00563614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80A97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4FBC"/>
    <w:rsid w:val="005D5458"/>
    <w:rsid w:val="005E03ED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36F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E1F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DC5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366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46CB8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3FDC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6275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07E"/>
    <w:rsid w:val="00865E48"/>
    <w:rsid w:val="00866E54"/>
    <w:rsid w:val="008674EE"/>
    <w:rsid w:val="008702AD"/>
    <w:rsid w:val="00874CF4"/>
    <w:rsid w:val="0087601D"/>
    <w:rsid w:val="00876615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656"/>
    <w:rsid w:val="008B286D"/>
    <w:rsid w:val="008B3F63"/>
    <w:rsid w:val="008B4F93"/>
    <w:rsid w:val="008B5D88"/>
    <w:rsid w:val="008B6373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25F6"/>
    <w:rsid w:val="009362A3"/>
    <w:rsid w:val="00942A2D"/>
    <w:rsid w:val="00943F69"/>
    <w:rsid w:val="009450EB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D7C13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15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1D76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2972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55A41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1744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2229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8BE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0663"/>
    <w:rsid w:val="00D55A9B"/>
    <w:rsid w:val="00D56567"/>
    <w:rsid w:val="00D57F16"/>
    <w:rsid w:val="00D627BF"/>
    <w:rsid w:val="00D62D8D"/>
    <w:rsid w:val="00D67DCE"/>
    <w:rsid w:val="00D706ED"/>
    <w:rsid w:val="00D71107"/>
    <w:rsid w:val="00D71975"/>
    <w:rsid w:val="00D72783"/>
    <w:rsid w:val="00D73F49"/>
    <w:rsid w:val="00D7616F"/>
    <w:rsid w:val="00D76D3F"/>
    <w:rsid w:val="00D77675"/>
    <w:rsid w:val="00D8017C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019"/>
    <w:rsid w:val="00DA2131"/>
    <w:rsid w:val="00DA2AD2"/>
    <w:rsid w:val="00DA333B"/>
    <w:rsid w:val="00DA3912"/>
    <w:rsid w:val="00DA41D8"/>
    <w:rsid w:val="00DA5F50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236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2B12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4694E"/>
    <w:rsid w:val="00E51532"/>
    <w:rsid w:val="00E52B03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612C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B6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01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0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7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773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8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72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9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25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11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08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60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156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80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55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732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786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626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464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4107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4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36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66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5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998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775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7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08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28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829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16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8044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415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691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E390-5DA1-4381-A612-B7E3041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518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07-23T18:00:00Z</cp:lastPrinted>
  <dcterms:created xsi:type="dcterms:W3CDTF">2016-03-17T18:08:00Z</dcterms:created>
  <dcterms:modified xsi:type="dcterms:W3CDTF">2016-03-17T18:08:00Z</dcterms:modified>
</cp:coreProperties>
</file>